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38CD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F30D3FC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24AF2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41374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3F25246" w14:textId="4E05AB10" w:rsidR="001F3AEA" w:rsidRPr="00E560FB" w:rsidRDefault="00987964" w:rsidP="003D50C7">
            <w:pPr>
              <w:spacing w:before="60" w:after="60"/>
              <w:rPr>
                <w:b/>
                <w:caps/>
                <w:szCs w:val="20"/>
              </w:rPr>
            </w:pPr>
            <w:r w:rsidRPr="00E25FCC">
              <w:rPr>
                <w:b/>
                <w:noProof/>
                <w:szCs w:val="20"/>
              </w:rPr>
              <w:t xml:space="preserve">Podkovářské služby </w:t>
            </w:r>
            <w:r>
              <w:rPr>
                <w:b/>
                <w:noProof/>
                <w:szCs w:val="20"/>
              </w:rPr>
              <w:t xml:space="preserve">pro rok 2026 – 2029 hřebčín </w:t>
            </w:r>
            <w:r w:rsidR="00150AD0">
              <w:rPr>
                <w:b/>
                <w:noProof/>
                <w:szCs w:val="20"/>
              </w:rPr>
              <w:t>Slatiňany</w:t>
            </w:r>
            <w:r>
              <w:rPr>
                <w:b/>
                <w:szCs w:val="20"/>
              </w:rPr>
              <w:t xml:space="preserve"> – </w:t>
            </w:r>
            <w:r w:rsidRPr="002273B7">
              <w:rPr>
                <w:b/>
                <w:color w:val="EE0000"/>
                <w:szCs w:val="20"/>
              </w:rPr>
              <w:t>1. část - kování</w:t>
            </w:r>
          </w:p>
        </w:tc>
      </w:tr>
      <w:tr w:rsidR="001F3AEA" w:rsidRPr="00E560FB" w14:paraId="3EAFA3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51F5E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335428D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34D268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161A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205605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6C21143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1CC8CE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F46045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3845AE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C1216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CEC174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447F939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40E4035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30F126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8A018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81891961" w:edGrp="everyone"/>
            <w:r w:rsidRPr="00E560FB">
              <w:rPr>
                <w:b/>
                <w:szCs w:val="20"/>
              </w:rPr>
              <w:t>DOPLNÍ ÚČASTNÍK</w:t>
            </w:r>
            <w:permEnd w:id="1281891961"/>
          </w:p>
        </w:tc>
      </w:tr>
      <w:tr w:rsidR="00273A3E" w:rsidRPr="00E560FB" w14:paraId="41547F2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18B3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7263F3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4038201" w:edGrp="everyone"/>
            <w:r w:rsidRPr="00E560FB">
              <w:rPr>
                <w:szCs w:val="20"/>
              </w:rPr>
              <w:t>DOPLNÍ ÚČASTNÍK</w:t>
            </w:r>
            <w:permEnd w:id="954038201"/>
          </w:p>
        </w:tc>
      </w:tr>
      <w:tr w:rsidR="00273A3E" w:rsidRPr="00E560FB" w14:paraId="0C4C77C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19E7792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75E00A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69998968" w:edGrp="everyone"/>
            <w:r w:rsidRPr="00E560FB">
              <w:rPr>
                <w:szCs w:val="20"/>
              </w:rPr>
              <w:t>DOPLNÍ ÚČASTNÍK</w:t>
            </w:r>
            <w:permEnd w:id="1569998968"/>
          </w:p>
        </w:tc>
      </w:tr>
      <w:tr w:rsidR="00273A3E" w:rsidRPr="00E560FB" w14:paraId="0110B7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C9C47C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7AEE3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72891047" w:edGrp="everyone"/>
            <w:r w:rsidRPr="00E560FB">
              <w:rPr>
                <w:szCs w:val="20"/>
              </w:rPr>
              <w:t>DOPLNÍ ÚČASTNÍK</w:t>
            </w:r>
            <w:permEnd w:id="872891047"/>
            <w:r>
              <w:rPr>
                <w:szCs w:val="20"/>
              </w:rPr>
              <w:t xml:space="preserve"> / </w:t>
            </w:r>
            <w:permStart w:id="931799960" w:edGrp="everyone"/>
            <w:r w:rsidRPr="00E560FB">
              <w:rPr>
                <w:szCs w:val="20"/>
              </w:rPr>
              <w:t>DOPLNÍ ÚČASTNÍK</w:t>
            </w:r>
            <w:permEnd w:id="931799960"/>
          </w:p>
        </w:tc>
      </w:tr>
      <w:tr w:rsidR="00273A3E" w:rsidRPr="00E560FB" w14:paraId="75D7186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5D74D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57F17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22664702" w:edGrp="everyone"/>
            <w:r w:rsidRPr="00E560FB">
              <w:rPr>
                <w:b/>
                <w:szCs w:val="20"/>
              </w:rPr>
              <w:t>DOPLNÍ ÚČASTNÍK</w:t>
            </w:r>
            <w:permEnd w:id="2022664702"/>
          </w:p>
        </w:tc>
      </w:tr>
      <w:tr w:rsidR="00273A3E" w:rsidRPr="00E560FB" w14:paraId="32F3F7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00DC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3AD1D33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682846629" w:edGrp="everyone"/>
            <w:r w:rsidRPr="00E560FB">
              <w:rPr>
                <w:szCs w:val="20"/>
              </w:rPr>
              <w:t>DOPLNÍ ÚČASTNÍK</w:t>
            </w:r>
            <w:permEnd w:id="682846629"/>
          </w:p>
          <w:p w14:paraId="0346172E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6995745" w:edGrp="everyone"/>
            <w:r w:rsidRPr="00E560FB">
              <w:rPr>
                <w:szCs w:val="20"/>
              </w:rPr>
              <w:t>DOPLNÍ ÚČASTNÍK</w:t>
            </w:r>
            <w:permEnd w:id="1696995745"/>
            <w:r>
              <w:rPr>
                <w:szCs w:val="20"/>
              </w:rPr>
              <w:t xml:space="preserve">, tel.: </w:t>
            </w:r>
            <w:permStart w:id="1477783256" w:edGrp="everyone"/>
            <w:r w:rsidRPr="00E560FB">
              <w:rPr>
                <w:szCs w:val="20"/>
              </w:rPr>
              <w:t>DOPLNÍ ÚČASTNÍK</w:t>
            </w:r>
            <w:permEnd w:id="1477783256"/>
          </w:p>
        </w:tc>
      </w:tr>
      <w:tr w:rsidR="00273A3E" w:rsidRPr="00E560FB" w14:paraId="5E3B1F9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6C029C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898337214" w:edGrp="everyone"/>
        <w:tc>
          <w:tcPr>
            <w:tcW w:w="5921" w:type="dxa"/>
            <w:vAlign w:val="center"/>
          </w:tcPr>
          <w:p w14:paraId="4EAD0239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898337214"/>
          </w:p>
        </w:tc>
      </w:tr>
    </w:tbl>
    <w:p w14:paraId="4471249F" w14:textId="77777777" w:rsidR="00FF1C4D" w:rsidRPr="00E560FB" w:rsidRDefault="00FF1C4D" w:rsidP="00FF1C4D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F1C4D" w:rsidRPr="00E560FB" w14:paraId="47E9EDF8" w14:textId="77777777" w:rsidTr="008635B1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6C426" w14:textId="37334472" w:rsidR="00FF1C4D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dkovářské služby</w:t>
            </w:r>
            <w:r w:rsidR="002273B7">
              <w:rPr>
                <w:rFonts w:eastAsia="Calibri"/>
                <w:b/>
                <w:bCs/>
                <w:szCs w:val="20"/>
              </w:rPr>
              <w:t xml:space="preserve"> – </w:t>
            </w:r>
            <w:r w:rsidR="002273B7" w:rsidRPr="002273B7">
              <w:rPr>
                <w:rFonts w:eastAsia="Calibri"/>
                <w:b/>
                <w:bCs/>
                <w:color w:val="EE0000"/>
                <w:szCs w:val="20"/>
              </w:rPr>
              <w:t>1. část - kování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EFBE39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615112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6FFA81" w14:textId="77777777" w:rsidR="00FF1C4D" w:rsidRPr="009202D7" w:rsidRDefault="00FF1C4D" w:rsidP="006956DF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F1C4D" w:rsidRPr="00E560FB" w14:paraId="01E0D2E5" w14:textId="77777777" w:rsidTr="008635B1">
        <w:trPr>
          <w:trHeight w:val="680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42C0560D" w14:textId="74B82B2C" w:rsidR="00FF1C4D" w:rsidRPr="00577EDC" w:rsidRDefault="00FF1C4D" w:rsidP="006956DF">
            <w:pPr>
              <w:spacing w:before="60" w:after="60"/>
              <w:ind w:left="161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B200F9" w14:textId="77777777" w:rsidR="00FF1C4D" w:rsidRPr="00FF1C4D" w:rsidRDefault="00FF1C4D" w:rsidP="006956DF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ermStart w:id="1067320911" w:edGrp="everyone"/>
            <w:r w:rsidRPr="00FF1C4D">
              <w:rPr>
                <w:b/>
                <w:bCs/>
                <w:szCs w:val="20"/>
              </w:rPr>
              <w:t>DOPLNÍ ÚČASTNÍK</w:t>
            </w:r>
            <w:permEnd w:id="1067320911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2DC2F8B" w14:textId="77777777" w:rsidR="00FF1C4D" w:rsidRPr="00DB4525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1684742558" w:edGrp="everyone"/>
            <w:r w:rsidRPr="00DB4525">
              <w:rPr>
                <w:szCs w:val="20"/>
              </w:rPr>
              <w:t>DOPLNÍ ÚČASTNÍK</w:t>
            </w:r>
            <w:permEnd w:id="1684742558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418AE3A" w14:textId="77777777" w:rsidR="00FF1C4D" w:rsidRPr="00FF1C4D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334974103" w:edGrp="everyone"/>
            <w:r w:rsidRPr="00FF1C4D">
              <w:rPr>
                <w:szCs w:val="20"/>
              </w:rPr>
              <w:t>DOPLNÍ ÚČASTNÍK</w:t>
            </w:r>
            <w:permEnd w:id="334974103"/>
          </w:p>
        </w:tc>
      </w:tr>
    </w:tbl>
    <w:p w14:paraId="47810F85" w14:textId="502A440F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715723634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715723634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D3D3683" w14:textId="03642129" w:rsidR="001F3AEA" w:rsidRPr="00E560FB" w:rsidRDefault="001F3AEA" w:rsidP="00F67475">
      <w:pPr>
        <w:keepNext/>
        <w:spacing w:before="360" w:after="120"/>
        <w:ind w:left="-142"/>
        <w:rPr>
          <w:szCs w:val="20"/>
        </w:rPr>
      </w:pPr>
      <w:r w:rsidRPr="00E560FB">
        <w:rPr>
          <w:szCs w:val="20"/>
        </w:rPr>
        <w:t>V</w:t>
      </w:r>
      <w:permStart w:id="1289904246" w:edGrp="everyone"/>
      <w:r w:rsidRPr="00E560FB">
        <w:rPr>
          <w:szCs w:val="20"/>
        </w:rPr>
        <w:t xml:space="preserve"> DOPLNÍ ÚČASTNÍK</w:t>
      </w:r>
      <w:permEnd w:id="1289904246"/>
      <w:r w:rsidRPr="00E560FB">
        <w:rPr>
          <w:szCs w:val="20"/>
        </w:rPr>
        <w:t xml:space="preserve"> dne </w:t>
      </w:r>
      <w:permStart w:id="1323184426" w:edGrp="everyone"/>
      <w:r w:rsidRPr="00E560FB">
        <w:rPr>
          <w:szCs w:val="20"/>
        </w:rPr>
        <w:t>DOPLNÍ ÚČASTNÍK</w:t>
      </w:r>
      <w:permEnd w:id="1323184426"/>
    </w:p>
    <w:p w14:paraId="70610738" w14:textId="77777777" w:rsidR="001F3AEA" w:rsidRPr="00E560FB" w:rsidRDefault="001F3AEA" w:rsidP="00AF7504">
      <w:pPr>
        <w:keepNext/>
        <w:spacing w:before="72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55EE20F" w14:textId="25CB2281" w:rsidR="00FE4588" w:rsidRPr="00BA5E8D" w:rsidRDefault="001F3AEA" w:rsidP="001F3AEA">
      <w:pPr>
        <w:ind w:left="4820"/>
        <w:jc w:val="center"/>
        <w:rPr>
          <w:szCs w:val="20"/>
        </w:rPr>
      </w:pPr>
      <w:permStart w:id="1960922643" w:edGrp="everyone"/>
      <w:r w:rsidRPr="00E560FB">
        <w:rPr>
          <w:szCs w:val="20"/>
        </w:rPr>
        <w:t xml:space="preserve">DOPLNÍ </w:t>
      </w:r>
      <w:r w:rsidR="00C95E41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6092264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36AA" w14:textId="77777777" w:rsidR="00263716" w:rsidRDefault="00263716" w:rsidP="00BA5E8D">
      <w:r>
        <w:separator/>
      </w:r>
    </w:p>
  </w:endnote>
  <w:endnote w:type="continuationSeparator" w:id="0">
    <w:p w14:paraId="4A93260C" w14:textId="77777777" w:rsidR="00263716" w:rsidRDefault="0026371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427C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FB0B" w14:textId="77777777" w:rsidR="00263716" w:rsidRDefault="00263716" w:rsidP="00BA5E8D">
      <w:r>
        <w:separator/>
      </w:r>
    </w:p>
  </w:footnote>
  <w:footnote w:type="continuationSeparator" w:id="0">
    <w:p w14:paraId="7A783160" w14:textId="77777777" w:rsidR="00263716" w:rsidRDefault="0026371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8263295" w:edGrp="everyone" w:displacedByCustomXml="prev"/>
      <w:p w14:paraId="3D898C4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30E38AF" wp14:editId="43A172A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826329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0607792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9C6175B" w14:textId="5B9DE63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3B966A3" wp14:editId="1AA3447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0AD0">
          <w:rPr>
            <w:szCs w:val="20"/>
          </w:rPr>
          <w:t>VZ 36/2025</w:t>
        </w:r>
        <w:r w:rsidR="00B47A83">
          <w:rPr>
            <w:szCs w:val="20"/>
          </w:rPr>
          <w:t xml:space="preserve"> </w:t>
        </w:r>
      </w:p>
      <w:permEnd w:id="1306077925" w:displacedByCustomXml="next"/>
    </w:sdtContent>
  </w:sdt>
  <w:p w14:paraId="2F7AD56D" w14:textId="6EA1853C" w:rsidR="00E474A4" w:rsidRPr="0095676C" w:rsidRDefault="00E25FCC" w:rsidP="00E474A4">
    <w:pPr>
      <w:jc w:val="center"/>
      <w:rPr>
        <w:b/>
        <w:szCs w:val="20"/>
      </w:rPr>
    </w:pPr>
    <w:r w:rsidRPr="00E25FCC">
      <w:rPr>
        <w:b/>
        <w:noProof/>
        <w:szCs w:val="20"/>
      </w:rPr>
      <w:t xml:space="preserve">Podkovářské služby </w:t>
    </w:r>
    <w:r w:rsidR="00987964">
      <w:rPr>
        <w:b/>
        <w:noProof/>
        <w:szCs w:val="20"/>
      </w:rPr>
      <w:t>pro</w:t>
    </w:r>
    <w:r w:rsidR="009B5B58">
      <w:rPr>
        <w:b/>
        <w:noProof/>
        <w:szCs w:val="20"/>
      </w:rPr>
      <w:t xml:space="preserve"> rok 202</w:t>
    </w:r>
    <w:r w:rsidR="00987964">
      <w:rPr>
        <w:b/>
        <w:noProof/>
        <w:szCs w:val="20"/>
      </w:rPr>
      <w:t>6</w:t>
    </w:r>
    <w:r w:rsidR="009B5B58">
      <w:rPr>
        <w:b/>
        <w:noProof/>
        <w:szCs w:val="20"/>
      </w:rPr>
      <w:t xml:space="preserve"> – 202</w:t>
    </w:r>
    <w:r w:rsidR="00987964">
      <w:rPr>
        <w:b/>
        <w:noProof/>
        <w:szCs w:val="20"/>
      </w:rPr>
      <w:t>9</w:t>
    </w:r>
    <w:r w:rsidR="009B5B58">
      <w:rPr>
        <w:b/>
        <w:noProof/>
        <w:szCs w:val="20"/>
      </w:rPr>
      <w:t xml:space="preserve"> hřebčín </w:t>
    </w:r>
    <w:r w:rsidR="00150AD0">
      <w:rPr>
        <w:b/>
        <w:noProof/>
        <w:szCs w:val="20"/>
      </w:rPr>
      <w:t>Slatiňany</w:t>
    </w:r>
  </w:p>
  <w:p w14:paraId="165A887F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3338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9FACC68" w14:textId="00BE806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987964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</w:t>
    </w:r>
    <w:r w:rsidR="00C44735">
      <w:rPr>
        <w:color w:val="7F7F7F" w:themeColor="text1" w:themeTint="80"/>
        <w:szCs w:val="20"/>
      </w:rPr>
      <w:t xml:space="preserve">zadávací </w:t>
    </w:r>
    <w:r w:rsidR="00C95E41">
      <w:rPr>
        <w:color w:val="7F7F7F" w:themeColor="text1" w:themeTint="80"/>
        <w:szCs w:val="20"/>
      </w:rPr>
      <w:t>dokumentace</w:t>
    </w:r>
    <w:r w:rsidR="00C95E4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5EAA"/>
    <w:rsid w:val="00076A5B"/>
    <w:rsid w:val="000868DB"/>
    <w:rsid w:val="000957BF"/>
    <w:rsid w:val="000A3635"/>
    <w:rsid w:val="000B67C5"/>
    <w:rsid w:val="000C2025"/>
    <w:rsid w:val="000F0616"/>
    <w:rsid w:val="000F66E4"/>
    <w:rsid w:val="001260E3"/>
    <w:rsid w:val="00150AD0"/>
    <w:rsid w:val="00155E9B"/>
    <w:rsid w:val="00175861"/>
    <w:rsid w:val="0018697B"/>
    <w:rsid w:val="001D464B"/>
    <w:rsid w:val="001F3AEA"/>
    <w:rsid w:val="002273B7"/>
    <w:rsid w:val="00237A59"/>
    <w:rsid w:val="00261B2A"/>
    <w:rsid w:val="00263716"/>
    <w:rsid w:val="00273A3E"/>
    <w:rsid w:val="00294E83"/>
    <w:rsid w:val="00296FFE"/>
    <w:rsid w:val="002A0424"/>
    <w:rsid w:val="002A1D2A"/>
    <w:rsid w:val="002B313D"/>
    <w:rsid w:val="002C198E"/>
    <w:rsid w:val="00326B72"/>
    <w:rsid w:val="00353B56"/>
    <w:rsid w:val="0036438F"/>
    <w:rsid w:val="003719D2"/>
    <w:rsid w:val="003A4117"/>
    <w:rsid w:val="003B456E"/>
    <w:rsid w:val="003D50C7"/>
    <w:rsid w:val="003F0131"/>
    <w:rsid w:val="003F5C82"/>
    <w:rsid w:val="00400233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37EF7"/>
    <w:rsid w:val="00543448"/>
    <w:rsid w:val="0056700D"/>
    <w:rsid w:val="005950BA"/>
    <w:rsid w:val="005B67CC"/>
    <w:rsid w:val="005C2D78"/>
    <w:rsid w:val="005F71C8"/>
    <w:rsid w:val="00607CCA"/>
    <w:rsid w:val="00611E91"/>
    <w:rsid w:val="00616E9E"/>
    <w:rsid w:val="00626FE9"/>
    <w:rsid w:val="00631BD4"/>
    <w:rsid w:val="006539B4"/>
    <w:rsid w:val="006A08CF"/>
    <w:rsid w:val="006B60AA"/>
    <w:rsid w:val="006D2E8D"/>
    <w:rsid w:val="006F1708"/>
    <w:rsid w:val="00724A24"/>
    <w:rsid w:val="00727DA9"/>
    <w:rsid w:val="0073116A"/>
    <w:rsid w:val="00773B6C"/>
    <w:rsid w:val="007A5C45"/>
    <w:rsid w:val="007A7C5B"/>
    <w:rsid w:val="007B331F"/>
    <w:rsid w:val="007E13F7"/>
    <w:rsid w:val="00813D24"/>
    <w:rsid w:val="008321F5"/>
    <w:rsid w:val="00835B58"/>
    <w:rsid w:val="008402D3"/>
    <w:rsid w:val="008C3815"/>
    <w:rsid w:val="008C7F7D"/>
    <w:rsid w:val="008F3A04"/>
    <w:rsid w:val="0095078E"/>
    <w:rsid w:val="00973BA1"/>
    <w:rsid w:val="00987964"/>
    <w:rsid w:val="00993236"/>
    <w:rsid w:val="009B5B58"/>
    <w:rsid w:val="009F66FC"/>
    <w:rsid w:val="00A2637F"/>
    <w:rsid w:val="00A6673C"/>
    <w:rsid w:val="00AB37DD"/>
    <w:rsid w:val="00AC7D05"/>
    <w:rsid w:val="00AF0A6B"/>
    <w:rsid w:val="00AF7504"/>
    <w:rsid w:val="00B32CA7"/>
    <w:rsid w:val="00B3459A"/>
    <w:rsid w:val="00B47A83"/>
    <w:rsid w:val="00B50ADC"/>
    <w:rsid w:val="00B67886"/>
    <w:rsid w:val="00B72CD4"/>
    <w:rsid w:val="00B76E71"/>
    <w:rsid w:val="00B80AA0"/>
    <w:rsid w:val="00B8277B"/>
    <w:rsid w:val="00BA0021"/>
    <w:rsid w:val="00BA5E8D"/>
    <w:rsid w:val="00BC0788"/>
    <w:rsid w:val="00BE4A4D"/>
    <w:rsid w:val="00C01994"/>
    <w:rsid w:val="00C10E15"/>
    <w:rsid w:val="00C44735"/>
    <w:rsid w:val="00C477C9"/>
    <w:rsid w:val="00C65317"/>
    <w:rsid w:val="00C668D3"/>
    <w:rsid w:val="00C71049"/>
    <w:rsid w:val="00C7510A"/>
    <w:rsid w:val="00C81A56"/>
    <w:rsid w:val="00C95E41"/>
    <w:rsid w:val="00CB21E6"/>
    <w:rsid w:val="00CB5FCE"/>
    <w:rsid w:val="00CE6A6A"/>
    <w:rsid w:val="00CF2C12"/>
    <w:rsid w:val="00D005E5"/>
    <w:rsid w:val="00D327FD"/>
    <w:rsid w:val="00D37771"/>
    <w:rsid w:val="00D423F1"/>
    <w:rsid w:val="00D43599"/>
    <w:rsid w:val="00D91651"/>
    <w:rsid w:val="00D94FC5"/>
    <w:rsid w:val="00DC033F"/>
    <w:rsid w:val="00DC24CF"/>
    <w:rsid w:val="00DD74CE"/>
    <w:rsid w:val="00DF1F8A"/>
    <w:rsid w:val="00E10292"/>
    <w:rsid w:val="00E25FCC"/>
    <w:rsid w:val="00E474A4"/>
    <w:rsid w:val="00E716B9"/>
    <w:rsid w:val="00E749B3"/>
    <w:rsid w:val="00E77CE8"/>
    <w:rsid w:val="00EA65B3"/>
    <w:rsid w:val="00EB537B"/>
    <w:rsid w:val="00EC5384"/>
    <w:rsid w:val="00F150E8"/>
    <w:rsid w:val="00F30307"/>
    <w:rsid w:val="00F334A9"/>
    <w:rsid w:val="00F35107"/>
    <w:rsid w:val="00F37BCF"/>
    <w:rsid w:val="00F41F83"/>
    <w:rsid w:val="00F67475"/>
    <w:rsid w:val="00F7313A"/>
    <w:rsid w:val="00F75757"/>
    <w:rsid w:val="00F8724A"/>
    <w:rsid w:val="00FA0C42"/>
    <w:rsid w:val="00FC41CB"/>
    <w:rsid w:val="00FC5A32"/>
    <w:rsid w:val="00FE4588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410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</cp:revision>
  <cp:lastPrinted>2017-10-06T05:36:00Z</cp:lastPrinted>
  <dcterms:created xsi:type="dcterms:W3CDTF">2025-11-13T06:52:00Z</dcterms:created>
  <dcterms:modified xsi:type="dcterms:W3CDTF">2026-01-07T09:15:00Z</dcterms:modified>
</cp:coreProperties>
</file>